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7767F" w:rsidRPr="0047767F" w:rsidTr="00011F1B">
        <w:trPr>
          <w:trHeight w:val="1213"/>
          <w:jc w:val="center"/>
        </w:trPr>
        <w:tc>
          <w:tcPr>
            <w:tcW w:w="4252" w:type="dxa"/>
          </w:tcPr>
          <w:p w:rsidR="0047767F" w:rsidRPr="0047767F" w:rsidRDefault="0047767F" w:rsidP="0047767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47767F" w:rsidRPr="0047767F" w:rsidRDefault="0047767F" w:rsidP="0047767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67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7B951F1" wp14:editId="4B898369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7767F" w:rsidRPr="0047767F" w:rsidRDefault="0047767F" w:rsidP="0047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47767F" w:rsidRPr="0047767F" w:rsidRDefault="0047767F" w:rsidP="0047767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47767F" w:rsidRPr="0047767F" w:rsidRDefault="0047767F" w:rsidP="0047767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47767F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47767F" w:rsidRPr="0047767F" w:rsidRDefault="0047767F" w:rsidP="0047767F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6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4776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4776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477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6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47767F" w:rsidRPr="0047767F" w:rsidRDefault="0047767F" w:rsidP="00477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47767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47767F" w:rsidRPr="0047767F" w:rsidRDefault="0047767F" w:rsidP="00477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47767F" w:rsidRPr="0047767F" w:rsidRDefault="0047767F" w:rsidP="004776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6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7 жовтня 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2080</w:t>
      </w:r>
      <w:r w:rsidRPr="004776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47767F" w:rsidRPr="0047767F" w:rsidRDefault="0047767F" w:rsidP="0047767F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6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D54C4C" w:rsidRPr="00E37EAF" w:rsidRDefault="00D54C4C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8F0DBF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54C4C" w:rsidRPr="004770D0" w:rsidRDefault="008F0DBF" w:rsidP="00000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CD7F5E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001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ерасименку Олександру </w:t>
            </w:r>
            <w:proofErr w:type="spellStart"/>
            <w:r w:rsidR="000001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мовичу</w:t>
            </w:r>
            <w:proofErr w:type="spellEnd"/>
            <w:r w:rsidR="000001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D7F5E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</w:t>
            </w:r>
            <w:r w:rsidR="008A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у землеустрою щодо відведення</w:t>
            </w:r>
            <w:r w:rsidR="008A2E75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</w:t>
            </w:r>
            <w:r w:rsidR="008A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ласність </w:t>
            </w:r>
            <w:r w:rsidR="00CD7F5E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</w:t>
            </w:r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413D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763464" w:rsidRPr="00763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Білопільський шлях,                    на території колишнього садівничого кооперативу «Сахарник», земельна </w:t>
            </w:r>
            <w:r w:rsidR="000001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203</w:t>
            </w:r>
            <w:r w:rsidR="00763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C17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0001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8</w:t>
            </w:r>
            <w:r w:rsidR="00763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</w:tbl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54C4C" w:rsidRDefault="00D54C4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4C4C" w:rsidRDefault="00D54C4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F0DBF" w:rsidRDefault="008F0DBF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CCA" w:rsidRDefault="00C17CCA" w:rsidP="00D96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413D2A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35</w:t>
      </w:r>
      <w:r w:rsidR="008F0DBF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79-1, 118, 121, 122 Земельного кодексу України, статті 50 Закону України «Про землеустрій», частини т</w:t>
      </w:r>
      <w:r w:rsid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8F0DBF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8F0DBF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4776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CF1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.08.2021</w:t>
      </w:r>
      <w:r w:rsidR="00FA07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CF1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1</w:t>
      </w:r>
      <w:r w:rsid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</w:t>
      </w:r>
      <w:r w:rsid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BF3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CD7F5E"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4770D0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4770D0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F320B" w:rsidRDefault="00763464" w:rsidP="00413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F64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ерасименку Олександру </w:t>
      </w:r>
      <w:proofErr w:type="spellStart"/>
      <w:r w:rsidR="00F64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мовичу</w:t>
      </w:r>
      <w:proofErr w:type="spellEnd"/>
      <w:r w:rsidR="00F649E0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413D2A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олу на розроблення прое</w:t>
      </w:r>
      <w:r w:rsidR="00413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землеустрою щодо відведення</w:t>
      </w:r>
      <w:r w:rsidR="00413D2A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r w:rsidR="00413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сність </w:t>
      </w:r>
      <w:r w:rsidR="00413D2A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</w:t>
      </w:r>
      <w:r w:rsidR="00413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413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413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413D2A" w:rsidRPr="00763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Білопільський шлях, на території колишнього садівничого кооперативу «Сахарник», земельна </w:t>
      </w:r>
      <w:r w:rsidR="00F64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а № 203, орієнтовною площею до 0,08</w:t>
      </w:r>
      <w:r w:rsidR="00413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 га </w:t>
      </w:r>
      <w:r w:rsidR="007B2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7B29D8" w:rsidRPr="007B2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B85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8A2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13D2A" w:rsidRDefault="00413D2A" w:rsidP="00413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9E0" w:rsidRDefault="00F649E0" w:rsidP="00413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6620" w:rsidRPr="007B29D8" w:rsidRDefault="00D46620" w:rsidP="007B2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767F" w:rsidRPr="0047767F" w:rsidRDefault="0047767F" w:rsidP="004776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767F" w:rsidRPr="0047767F" w:rsidRDefault="0047767F" w:rsidP="0047767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6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Pr="004776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Олександр ЛИСЕНКО</w:t>
      </w:r>
    </w:p>
    <w:p w:rsidR="0047767F" w:rsidRPr="0047767F" w:rsidRDefault="0047767F" w:rsidP="00477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7767F" w:rsidRPr="0047767F" w:rsidRDefault="0047767F" w:rsidP="00477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76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47767F" w:rsidRPr="0047767F" w:rsidRDefault="0047767F" w:rsidP="004776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7767F" w:rsidRPr="0047767F" w:rsidRDefault="0047767F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47767F" w:rsidRPr="0047767F" w:rsidSect="008A2E7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01F9"/>
    <w:rsid w:val="00006133"/>
    <w:rsid w:val="00023ABE"/>
    <w:rsid w:val="00032EA5"/>
    <w:rsid w:val="00033258"/>
    <w:rsid w:val="000434DE"/>
    <w:rsid w:val="000437AE"/>
    <w:rsid w:val="00055168"/>
    <w:rsid w:val="00057841"/>
    <w:rsid w:val="00076997"/>
    <w:rsid w:val="00105A44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5850"/>
    <w:rsid w:val="00292C38"/>
    <w:rsid w:val="0029310D"/>
    <w:rsid w:val="002A7C3D"/>
    <w:rsid w:val="002E0C09"/>
    <w:rsid w:val="002E44E2"/>
    <w:rsid w:val="00300AC2"/>
    <w:rsid w:val="0031474A"/>
    <w:rsid w:val="00324774"/>
    <w:rsid w:val="0035785D"/>
    <w:rsid w:val="00391336"/>
    <w:rsid w:val="003A0E7D"/>
    <w:rsid w:val="003B0618"/>
    <w:rsid w:val="003B46EC"/>
    <w:rsid w:val="003B7D11"/>
    <w:rsid w:val="003C6044"/>
    <w:rsid w:val="003E59C7"/>
    <w:rsid w:val="00407DCE"/>
    <w:rsid w:val="00413D2A"/>
    <w:rsid w:val="00427D7E"/>
    <w:rsid w:val="00437254"/>
    <w:rsid w:val="004736C4"/>
    <w:rsid w:val="00473F51"/>
    <w:rsid w:val="0047767F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6305E0"/>
    <w:rsid w:val="006315A7"/>
    <w:rsid w:val="006479D2"/>
    <w:rsid w:val="00647B39"/>
    <w:rsid w:val="00665E26"/>
    <w:rsid w:val="00677CF6"/>
    <w:rsid w:val="00690D00"/>
    <w:rsid w:val="00697CDB"/>
    <w:rsid w:val="006A0460"/>
    <w:rsid w:val="006B478A"/>
    <w:rsid w:val="006F433C"/>
    <w:rsid w:val="00710335"/>
    <w:rsid w:val="00712481"/>
    <w:rsid w:val="00725D62"/>
    <w:rsid w:val="00732CE6"/>
    <w:rsid w:val="00762EA1"/>
    <w:rsid w:val="00763464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44F70"/>
    <w:rsid w:val="00861F09"/>
    <w:rsid w:val="00862D96"/>
    <w:rsid w:val="0087360A"/>
    <w:rsid w:val="008750AB"/>
    <w:rsid w:val="00891E71"/>
    <w:rsid w:val="0089517A"/>
    <w:rsid w:val="008A068B"/>
    <w:rsid w:val="008A2E75"/>
    <w:rsid w:val="008A5C3B"/>
    <w:rsid w:val="008B597A"/>
    <w:rsid w:val="008C4439"/>
    <w:rsid w:val="008D1DF1"/>
    <w:rsid w:val="008D21B6"/>
    <w:rsid w:val="008E160B"/>
    <w:rsid w:val="008E7531"/>
    <w:rsid w:val="008F0DBF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5381E"/>
    <w:rsid w:val="00A542B8"/>
    <w:rsid w:val="00A66F02"/>
    <w:rsid w:val="00A73274"/>
    <w:rsid w:val="00A73E6B"/>
    <w:rsid w:val="00A77E25"/>
    <w:rsid w:val="00A86262"/>
    <w:rsid w:val="00AC6619"/>
    <w:rsid w:val="00AE6FD7"/>
    <w:rsid w:val="00AE7952"/>
    <w:rsid w:val="00B04136"/>
    <w:rsid w:val="00B24F51"/>
    <w:rsid w:val="00B40261"/>
    <w:rsid w:val="00B4419E"/>
    <w:rsid w:val="00B50815"/>
    <w:rsid w:val="00B62CFC"/>
    <w:rsid w:val="00B664D6"/>
    <w:rsid w:val="00B70A26"/>
    <w:rsid w:val="00B768CF"/>
    <w:rsid w:val="00B810DC"/>
    <w:rsid w:val="00B85CDC"/>
    <w:rsid w:val="00BA7941"/>
    <w:rsid w:val="00BC17E8"/>
    <w:rsid w:val="00BD1E4A"/>
    <w:rsid w:val="00BF320B"/>
    <w:rsid w:val="00BF5B7D"/>
    <w:rsid w:val="00C04E7E"/>
    <w:rsid w:val="00C065F9"/>
    <w:rsid w:val="00C128FE"/>
    <w:rsid w:val="00C17CCA"/>
    <w:rsid w:val="00C227EE"/>
    <w:rsid w:val="00C2324E"/>
    <w:rsid w:val="00C40648"/>
    <w:rsid w:val="00C47C97"/>
    <w:rsid w:val="00C7219D"/>
    <w:rsid w:val="00CB2C08"/>
    <w:rsid w:val="00CC1791"/>
    <w:rsid w:val="00CD22DA"/>
    <w:rsid w:val="00CD7F5E"/>
    <w:rsid w:val="00CE0C88"/>
    <w:rsid w:val="00CF108B"/>
    <w:rsid w:val="00CF10DD"/>
    <w:rsid w:val="00D01399"/>
    <w:rsid w:val="00D145AE"/>
    <w:rsid w:val="00D1779E"/>
    <w:rsid w:val="00D46620"/>
    <w:rsid w:val="00D47787"/>
    <w:rsid w:val="00D47B5D"/>
    <w:rsid w:val="00D54C4C"/>
    <w:rsid w:val="00D75241"/>
    <w:rsid w:val="00D7620B"/>
    <w:rsid w:val="00D96C4B"/>
    <w:rsid w:val="00D97DD1"/>
    <w:rsid w:val="00DA6456"/>
    <w:rsid w:val="00DB30BE"/>
    <w:rsid w:val="00E37EAF"/>
    <w:rsid w:val="00E56453"/>
    <w:rsid w:val="00E73440"/>
    <w:rsid w:val="00E738B9"/>
    <w:rsid w:val="00E82E07"/>
    <w:rsid w:val="00EA5C61"/>
    <w:rsid w:val="00EB6C2E"/>
    <w:rsid w:val="00ED3A0A"/>
    <w:rsid w:val="00ED642B"/>
    <w:rsid w:val="00ED7D4E"/>
    <w:rsid w:val="00EE4C09"/>
    <w:rsid w:val="00EE660C"/>
    <w:rsid w:val="00EF08CF"/>
    <w:rsid w:val="00F056B8"/>
    <w:rsid w:val="00F472AC"/>
    <w:rsid w:val="00F50EC9"/>
    <w:rsid w:val="00F62196"/>
    <w:rsid w:val="00F649E0"/>
    <w:rsid w:val="00F81E43"/>
    <w:rsid w:val="00FA076C"/>
    <w:rsid w:val="00FA3951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9D0BF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56DC-994F-4012-BF60-269E62A9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82</cp:revision>
  <cp:lastPrinted>2021-10-29T07:32:00Z</cp:lastPrinted>
  <dcterms:created xsi:type="dcterms:W3CDTF">2018-11-13T13:35:00Z</dcterms:created>
  <dcterms:modified xsi:type="dcterms:W3CDTF">2021-11-01T12:52:00Z</dcterms:modified>
</cp:coreProperties>
</file>